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F6647">
        <w:rPr>
          <w:sz w:val="20"/>
          <w:szCs w:val="20"/>
        </w:rPr>
        <w:t>5043388</w:t>
      </w:r>
      <w:r w:rsidR="00CC1C7F">
        <w:rPr>
          <w:sz w:val="20"/>
          <w:szCs w:val="20"/>
        </w:rPr>
        <w:t>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627FF7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rolit</w:t>
      </w:r>
      <w:proofErr w:type="spellEnd"/>
      <w:r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loboditeľov  10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3 14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ý Štvrto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F6647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43388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243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7F664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627FF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 xml:space="preserve">50433881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F6647">
        <w:rPr>
          <w:sz w:val="20"/>
          <w:szCs w:val="20"/>
        </w:rPr>
        <w:t>21203243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7F6647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lhodobý hmotný majetok je oceňovaný obstarávacou cenou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7F6647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F6647">
        <w:rPr>
          <w:sz w:val="20"/>
          <w:szCs w:val="20"/>
        </w:rPr>
        <w:t>5043388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F6647">
        <w:rPr>
          <w:sz w:val="20"/>
          <w:szCs w:val="20"/>
        </w:rPr>
        <w:t>21203243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627FF7"/>
    <w:rsid w:val="007F6647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A240-F1D2-43C5-9D1D-6E07618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4-17T17:57:00Z</dcterms:created>
  <dcterms:modified xsi:type="dcterms:W3CDTF">2021-04-17T17:57:00Z</dcterms:modified>
</cp:coreProperties>
</file>